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B241C" w14:textId="2092589C" w:rsidR="00A21F2F" w:rsidRPr="00A21F2F" w:rsidRDefault="00A21F2F" w:rsidP="00A21F2F">
      <w:pPr>
        <w:pStyle w:val="Title"/>
        <w:rPr>
          <w:lang w:val="en-US"/>
        </w:rPr>
      </w:pPr>
      <w:r>
        <w:rPr>
          <w:lang w:val="en-US"/>
        </w:rPr>
        <w:t>RISC-V Encryptor – Progress Report</w:t>
      </w:r>
    </w:p>
    <w:p w14:paraId="18133ED5" w14:textId="77777777" w:rsidR="00A21F2F" w:rsidRDefault="00A21F2F"/>
    <w:p w14:paraId="1B2CF81C" w14:textId="0FC8B29D" w:rsidR="00A21F2F" w:rsidRDefault="0010022F" w:rsidP="00A21F2F">
      <w:pPr>
        <w:pStyle w:val="Heading1"/>
      </w:pPr>
      <w:r>
        <w:rPr>
          <w:lang w:val="en-US"/>
        </w:rPr>
        <w:t>0</w:t>
      </w:r>
      <w:r w:rsidR="00A21F2F">
        <w:rPr>
          <w:lang w:val="en-US"/>
        </w:rPr>
        <w:t>2</w:t>
      </w:r>
      <w:r w:rsidR="00A21F2F" w:rsidRPr="00A21F2F">
        <w:t>/0</w:t>
      </w:r>
      <w:r w:rsidR="00D61262">
        <w:rPr>
          <w:lang w:val="en-US"/>
        </w:rPr>
        <w:t>9</w:t>
      </w:r>
      <w:r w:rsidR="00A21F2F" w:rsidRPr="00A21F2F">
        <w:t>/2022</w:t>
      </w:r>
    </w:p>
    <w:p w14:paraId="46D6C16B" w14:textId="45B739DD" w:rsidR="00C66A6B" w:rsidRDefault="00A21F2F">
      <w:pPr>
        <w:rPr>
          <w:lang w:val="en-US"/>
        </w:rPr>
      </w:pPr>
      <w:r w:rsidRPr="00A21F2F">
        <w:t xml:space="preserve">I've gotten the core to run on the DE10-Lite and I ran C program on it. I've used the preexisting AI accelerator to multiply numbers. I'm now researching ways to implement AES. I read </w:t>
      </w:r>
      <w:r>
        <w:rPr>
          <w:lang w:val="en-US"/>
        </w:rPr>
        <w:t>about two possible ways to implement AES:</w:t>
      </w:r>
    </w:p>
    <w:p w14:paraId="2133AF4D" w14:textId="61E2DBB4" w:rsidR="00A21F2F" w:rsidRDefault="00A21F2F" w:rsidP="00A21F2F">
      <w:pPr>
        <w:pStyle w:val="ListParagraph"/>
        <w:numPr>
          <w:ilvl w:val="0"/>
          <w:numId w:val="1"/>
        </w:numPr>
        <w:rPr>
          <w:lang w:val="en-US"/>
        </w:rPr>
      </w:pPr>
      <w:r>
        <w:rPr>
          <w:lang w:val="en-US"/>
        </w:rPr>
        <w:t>Implementing the four stages</w:t>
      </w:r>
    </w:p>
    <w:p w14:paraId="5713721D" w14:textId="6A323676" w:rsidR="00A21F2F" w:rsidRDefault="00A21F2F" w:rsidP="00A21F2F">
      <w:pPr>
        <w:pStyle w:val="ListParagraph"/>
        <w:numPr>
          <w:ilvl w:val="0"/>
          <w:numId w:val="1"/>
        </w:numPr>
        <w:rPr>
          <w:lang w:val="en-US"/>
        </w:rPr>
      </w:pPr>
      <w:r>
        <w:rPr>
          <w:lang w:val="en-US"/>
        </w:rPr>
        <w:t>Using lookup tables</w:t>
      </w:r>
      <w:r w:rsidR="00F45AA4">
        <w:rPr>
          <w:lang w:val="en-US"/>
        </w:rPr>
        <w:t xml:space="preserve"> as specified in </w:t>
      </w:r>
      <w:hyperlink r:id="rId6" w:history="1">
        <w:r w:rsidR="00F45AA4" w:rsidRPr="00F45AA4">
          <w:rPr>
            <w:rStyle w:val="Hyperlink"/>
            <w:lang w:val="en-US"/>
          </w:rPr>
          <w:t>this paper</w:t>
        </w:r>
      </w:hyperlink>
    </w:p>
    <w:p w14:paraId="32D84010" w14:textId="0CB77C1F" w:rsidR="00A21F2F" w:rsidRDefault="00A21F2F" w:rsidP="00A21F2F">
      <w:pPr>
        <w:rPr>
          <w:lang w:val="en-US"/>
        </w:rPr>
      </w:pPr>
      <w:r>
        <w:rPr>
          <w:lang w:val="en-US"/>
        </w:rPr>
        <w:t xml:space="preserve">I’m currently researching the lookup table method, as it sounds faster and easier to </w:t>
      </w:r>
      <w:r w:rsidR="001D5C7E">
        <w:rPr>
          <w:lang w:val="en-US"/>
        </w:rPr>
        <w:t>implement.</w:t>
      </w:r>
    </w:p>
    <w:p w14:paraId="762159A5" w14:textId="5916316A" w:rsidR="000A69C0" w:rsidRDefault="007631AE" w:rsidP="007631AE">
      <w:pPr>
        <w:pStyle w:val="Heading1"/>
        <w:rPr>
          <w:lang w:val="en-US"/>
        </w:rPr>
      </w:pPr>
      <w:r>
        <w:rPr>
          <w:lang w:val="en-US"/>
        </w:rPr>
        <w:t>06/09/2022</w:t>
      </w:r>
    </w:p>
    <w:p w14:paraId="4372A140" w14:textId="5ED94808" w:rsidR="007631AE" w:rsidRDefault="007631AE" w:rsidP="007631AE">
      <w:pPr>
        <w:rPr>
          <w:lang w:val="en-US"/>
        </w:rPr>
      </w:pPr>
      <w:r>
        <w:rPr>
          <w:lang w:val="en-US"/>
        </w:rPr>
        <w:t xml:space="preserve">I’ve </w:t>
      </w:r>
      <w:r w:rsidR="00F90075">
        <w:rPr>
          <w:lang w:val="en-US"/>
        </w:rPr>
        <w:t xml:space="preserve">started </w:t>
      </w:r>
      <w:r>
        <w:rPr>
          <w:lang w:val="en-US"/>
        </w:rPr>
        <w:t>implement</w:t>
      </w:r>
      <w:r w:rsidR="00F90075">
        <w:rPr>
          <w:lang w:val="en-US"/>
        </w:rPr>
        <w:t xml:space="preserve">ing </w:t>
      </w:r>
      <w:r>
        <w:rPr>
          <w:lang w:val="en-US"/>
        </w:rPr>
        <w:t xml:space="preserve">AES encryption using lookup tables in python. Some parts of the implementation are based on the paper specification above, and some are based on </w:t>
      </w:r>
      <w:hyperlink r:id="rId7" w:history="1">
        <w:r w:rsidRPr="007631AE">
          <w:rPr>
            <w:rStyle w:val="Hyperlink"/>
            <w:lang w:val="en-US"/>
          </w:rPr>
          <w:t>this go language library code</w:t>
        </w:r>
      </w:hyperlink>
      <w:r w:rsidR="00F90075">
        <w:rPr>
          <w:lang w:val="en-US"/>
        </w:rPr>
        <w:t>.</w:t>
      </w:r>
    </w:p>
    <w:p w14:paraId="46C9CA93" w14:textId="50AD31BF" w:rsidR="007631AE" w:rsidRDefault="007631AE" w:rsidP="007631AE">
      <w:pPr>
        <w:rPr>
          <w:lang w:val="en-US"/>
        </w:rPr>
      </w:pPr>
      <w:r>
        <w:rPr>
          <w:lang w:val="en-US"/>
        </w:rPr>
        <w:t xml:space="preserve">Code skeleton was taken from </w:t>
      </w:r>
      <w:hyperlink r:id="rId8" w:history="1">
        <w:r w:rsidRPr="007631AE">
          <w:rPr>
            <w:rStyle w:val="Hyperlink"/>
            <w:lang w:val="en-US"/>
          </w:rPr>
          <w:t>this GitHub repository</w:t>
        </w:r>
      </w:hyperlink>
    </w:p>
    <w:p w14:paraId="1F5A5A3C" w14:textId="5AA3AEF0" w:rsidR="00F90075" w:rsidRDefault="00F90075" w:rsidP="00F90075">
      <w:pPr>
        <w:pStyle w:val="Heading1"/>
        <w:rPr>
          <w:lang w:val="en-US"/>
        </w:rPr>
      </w:pPr>
      <w:r>
        <w:rPr>
          <w:lang w:val="en-US"/>
        </w:rPr>
        <w:t>07/09/2022</w:t>
      </w:r>
    </w:p>
    <w:p w14:paraId="393B5517" w14:textId="68B35A89" w:rsidR="00F90075" w:rsidRDefault="00F90075" w:rsidP="00F90075">
      <w:pPr>
        <w:rPr>
          <w:rtl/>
          <w:lang w:val="en-US"/>
        </w:rPr>
      </w:pPr>
      <w:r>
        <w:rPr>
          <w:lang w:val="en-US"/>
        </w:rPr>
        <w:t>I’ve successfully implemented AES in python using lookup tables. Currently, the code isn’t pretty, but it’s functional.</w:t>
      </w:r>
    </w:p>
    <w:p w14:paraId="43A51901" w14:textId="25AB36F9" w:rsidR="00E46DDF" w:rsidRDefault="00E46DDF" w:rsidP="00E46DDF">
      <w:pPr>
        <w:pStyle w:val="Heading1"/>
        <w:rPr>
          <w:rtl/>
          <w:lang w:val="en-US"/>
        </w:rPr>
      </w:pPr>
      <w:r>
        <w:rPr>
          <w:rFonts w:hint="cs"/>
          <w:rtl/>
          <w:lang w:val="en-US"/>
        </w:rPr>
        <w:t>08/09/2022</w:t>
      </w:r>
    </w:p>
    <w:p w14:paraId="1E8F6811" w14:textId="7AA5A4BC" w:rsidR="00E46DDF" w:rsidRDefault="00E46DDF" w:rsidP="00E46DDF">
      <w:pPr>
        <w:rPr>
          <w:lang w:val="en-US"/>
        </w:rPr>
      </w:pPr>
      <w:r>
        <w:rPr>
          <w:rFonts w:hint="cs"/>
          <w:lang w:val="en-US"/>
        </w:rPr>
        <w:t>I</w:t>
      </w:r>
      <w:r>
        <w:rPr>
          <w:lang w:val="en-US"/>
        </w:rPr>
        <w:t>’ve made the preexisting AI accelerator bigger and allocated more memory to MMIO. It currently receives 2 128-bit values each as an array of 4 4-byte values. I’m testing a 4-wide vector multiplication unit where each scalar is one byte.</w:t>
      </w:r>
    </w:p>
    <w:p w14:paraId="1DC654F2" w14:textId="43BAB96E" w:rsidR="00E46DDF" w:rsidRDefault="00E46DDF" w:rsidP="00E46DDF">
      <w:pPr>
        <w:rPr>
          <w:lang w:val="en-US"/>
        </w:rPr>
      </w:pPr>
      <w:r>
        <w:rPr>
          <w:lang w:val="en-US"/>
        </w:rPr>
        <w:t xml:space="preserve">The code isn’t working. When multiplying the vector </w:t>
      </w:r>
      <m:oMath>
        <m:r>
          <w:rPr>
            <w:rFonts w:ascii="Cambria Math" w:hAnsi="Cambria Math"/>
            <w:lang w:val="en-US"/>
          </w:rPr>
          <m:t>[1,1,1,1]</m:t>
        </m:r>
      </m:oMath>
      <w:r>
        <w:rPr>
          <w:rFonts w:eastAsiaTheme="minorEastAsia"/>
          <w:lang w:val="en-US"/>
        </w:rPr>
        <w:t xml:space="preserve"> by the vector </w:t>
      </w:r>
      <m:oMath>
        <m:d>
          <m:dPr>
            <m:begChr m:val="["/>
            <m:endChr m:val="]"/>
            <m:ctrlPr>
              <w:rPr>
                <w:rFonts w:ascii="Cambria Math" w:eastAsiaTheme="minorEastAsia" w:hAnsi="Cambria Math"/>
                <w:i/>
                <w:lang w:val="en-US"/>
              </w:rPr>
            </m:ctrlPr>
          </m:dPr>
          <m:e>
            <m:r>
              <w:rPr>
                <w:rFonts w:ascii="Cambria Math" w:eastAsiaTheme="minorEastAsia" w:hAnsi="Cambria Math"/>
                <w:lang w:val="en-US"/>
              </w:rPr>
              <m:t>2,2,2,2</m:t>
            </m:r>
          </m:e>
        </m:d>
      </m:oMath>
      <w:r>
        <w:rPr>
          <w:lang w:val="en-US"/>
        </w:rPr>
        <w:t xml:space="preserve"> the FPGA reports that the multiplication result is 0.</w:t>
      </w:r>
    </w:p>
    <w:p w14:paraId="59B24345" w14:textId="6C80DA57" w:rsidR="00E46DDF" w:rsidRDefault="00E46DDF" w:rsidP="00E46DDF">
      <w:pPr>
        <w:pStyle w:val="Heading1"/>
        <w:rPr>
          <w:lang w:val="en-US"/>
        </w:rPr>
      </w:pPr>
      <w:r>
        <w:rPr>
          <w:lang w:val="en-US"/>
        </w:rPr>
        <w:t xml:space="preserve">11/09/2022 </w:t>
      </w:r>
    </w:p>
    <w:p w14:paraId="2645397D" w14:textId="569E6837" w:rsidR="00E46DDF" w:rsidRDefault="00E46DDF" w:rsidP="00E46DDF">
      <w:pPr>
        <w:rPr>
          <w:lang w:val="en-US"/>
        </w:rPr>
      </w:pPr>
      <w:r>
        <w:rPr>
          <w:lang w:val="en-US"/>
        </w:rPr>
        <w:t>I’ve found multiple bugs when trying to setup a simulation, they are now fixed</w:t>
      </w:r>
      <w:r w:rsidR="002F4576">
        <w:rPr>
          <w:rFonts w:hint="cs"/>
          <w:rtl/>
          <w:lang w:val="en-US"/>
        </w:rPr>
        <w:t xml:space="preserve"> </w:t>
      </w:r>
      <w:r w:rsidR="002F4576">
        <w:rPr>
          <w:lang w:val="en-US"/>
        </w:rPr>
        <w:t>but the accelerator still isn’t working</w:t>
      </w:r>
      <w:r>
        <w:rPr>
          <w:lang w:val="en-US"/>
        </w:rPr>
        <w:t xml:space="preserve">. I’m working on a simulation </w:t>
      </w:r>
      <w:r w:rsidR="00056BB6">
        <w:rPr>
          <w:lang w:val="en-US"/>
        </w:rPr>
        <w:t>to find more bugs.</w:t>
      </w:r>
    </w:p>
    <w:p w14:paraId="40CE7242" w14:textId="795AB7F8" w:rsidR="009804B1" w:rsidRDefault="009804B1" w:rsidP="009804B1">
      <w:pPr>
        <w:pStyle w:val="Heading1"/>
        <w:rPr>
          <w:rtl/>
          <w:lang w:val="en-US"/>
        </w:rPr>
      </w:pPr>
      <w:r>
        <w:rPr>
          <w:rFonts w:hint="cs"/>
          <w:rtl/>
          <w:lang w:val="en-US"/>
        </w:rPr>
        <w:lastRenderedPageBreak/>
        <w:t>12/09/2022</w:t>
      </w:r>
    </w:p>
    <w:p w14:paraId="28508D8C" w14:textId="1B449418" w:rsidR="009804B1" w:rsidRPr="009804B1" w:rsidRDefault="009804B1" w:rsidP="009804B1">
      <w:pPr>
        <w:rPr>
          <w:lang w:val="en-US"/>
        </w:rPr>
      </w:pPr>
      <w:r>
        <w:rPr>
          <w:lang w:val="en-US"/>
        </w:rPr>
        <w:t>Using the simulation, I’ve fixed the vector accelerator. See screenshot of the results below</w:t>
      </w:r>
      <w:r w:rsidR="002029C8">
        <w:rPr>
          <w:lang w:val="en-US"/>
        </w:rPr>
        <w:t>:</w:t>
      </w:r>
      <w:r>
        <w:rPr>
          <w:lang w:val="en-US"/>
        </w:rPr>
        <w:br/>
      </w:r>
      <w:r w:rsidRPr="009804B1">
        <w:rPr>
          <w:noProof/>
          <w:lang w:val="en-US"/>
        </w:rPr>
        <w:drawing>
          <wp:inline distT="0" distB="0" distL="0" distR="0" wp14:anchorId="1B410FCF" wp14:editId="17441C07">
            <wp:extent cx="5731510" cy="1894840"/>
            <wp:effectExtent l="0" t="0" r="254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able&#10;&#10;Description automatically generated"/>
                    <pic:cNvPicPr/>
                  </pic:nvPicPr>
                  <pic:blipFill>
                    <a:blip r:embed="rId9"/>
                    <a:stretch>
                      <a:fillRect/>
                    </a:stretch>
                  </pic:blipFill>
                  <pic:spPr>
                    <a:xfrm>
                      <a:off x="0" y="0"/>
                      <a:ext cx="5731510" cy="1894840"/>
                    </a:xfrm>
                    <a:prstGeom prst="rect">
                      <a:avLst/>
                    </a:prstGeom>
                  </pic:spPr>
                </pic:pic>
              </a:graphicData>
            </a:graphic>
          </wp:inline>
        </w:drawing>
      </w:r>
    </w:p>
    <w:p w14:paraId="5ACB99D0" w14:textId="2618B4AB" w:rsidR="00F90075" w:rsidRDefault="00ED4639" w:rsidP="00ED4639">
      <w:pPr>
        <w:pStyle w:val="Heading1"/>
        <w:rPr>
          <w:lang w:val="en-US"/>
        </w:rPr>
      </w:pPr>
      <w:r>
        <w:rPr>
          <w:lang w:val="en-US"/>
        </w:rPr>
        <w:t>13/09/2022</w:t>
      </w:r>
    </w:p>
    <w:p w14:paraId="6EF615A6" w14:textId="77777777" w:rsidR="00ED4639" w:rsidRDefault="00ED4639" w:rsidP="00ED4639">
      <w:pPr>
        <w:pStyle w:val="ListParagraph"/>
        <w:numPr>
          <w:ilvl w:val="0"/>
          <w:numId w:val="2"/>
        </w:numPr>
        <w:rPr>
          <w:lang w:val="en-US"/>
        </w:rPr>
      </w:pPr>
      <w:r w:rsidRPr="00ED4639">
        <w:rPr>
          <w:lang w:val="en-US"/>
        </w:rPr>
        <w:t>Fixed a few more bugs in the accelerator.</w:t>
      </w:r>
    </w:p>
    <w:p w14:paraId="23F8FC5A" w14:textId="55AAAD3C" w:rsidR="00ED4639" w:rsidRDefault="00ED4639" w:rsidP="00ED4639">
      <w:pPr>
        <w:pStyle w:val="ListParagraph"/>
        <w:numPr>
          <w:ilvl w:val="0"/>
          <w:numId w:val="2"/>
        </w:numPr>
        <w:rPr>
          <w:lang w:val="en-US"/>
        </w:rPr>
      </w:pPr>
      <w:r w:rsidRPr="00ED4639">
        <w:rPr>
          <w:lang w:val="en-US"/>
        </w:rPr>
        <w:t>Built the key schedule module.</w:t>
      </w:r>
      <w:r w:rsidR="00210999">
        <w:rPr>
          <w:lang w:val="en-US"/>
        </w:rPr>
        <w:t xml:space="preserve"> Might need further testing</w:t>
      </w:r>
    </w:p>
    <w:p w14:paraId="4158CDD9" w14:textId="77777777" w:rsidR="00D82E48" w:rsidRDefault="00ED4639" w:rsidP="00D82E48">
      <w:pPr>
        <w:pStyle w:val="ListParagraph"/>
        <w:numPr>
          <w:ilvl w:val="0"/>
          <w:numId w:val="2"/>
        </w:numPr>
        <w:rPr>
          <w:lang w:val="en-US"/>
        </w:rPr>
      </w:pPr>
      <w:r w:rsidRPr="00ED4639">
        <w:rPr>
          <w:lang w:val="en-US"/>
        </w:rPr>
        <w:t>Started building the accelerator –</w:t>
      </w:r>
      <w:r>
        <w:rPr>
          <w:lang w:val="en-US"/>
        </w:rPr>
        <w:t xml:space="preserve"> mostly </w:t>
      </w:r>
      <w:r w:rsidRPr="00ED4639">
        <w:rPr>
          <w:lang w:val="en-US"/>
        </w:rPr>
        <w:t xml:space="preserve">based on </w:t>
      </w:r>
      <w:r>
        <w:rPr>
          <w:lang w:val="en-US"/>
        </w:rPr>
        <w:t xml:space="preserve">the </w:t>
      </w:r>
      <w:r w:rsidRPr="00ED4639">
        <w:rPr>
          <w:lang w:val="en-US"/>
        </w:rPr>
        <w:t>python code</w:t>
      </w:r>
      <w:r>
        <w:rPr>
          <w:lang w:val="en-US"/>
        </w:rPr>
        <w:t xml:space="preserve"> I wrote</w:t>
      </w:r>
      <w:r w:rsidRPr="00ED4639">
        <w:rPr>
          <w:lang w:val="en-US"/>
        </w:rPr>
        <w:t>.</w:t>
      </w:r>
    </w:p>
    <w:p w14:paraId="18BCF5CE" w14:textId="1EABD6B6" w:rsidR="00ED4639" w:rsidRPr="00D82E48" w:rsidRDefault="00ED4639" w:rsidP="00D82E48">
      <w:pPr>
        <w:pStyle w:val="ListParagraph"/>
        <w:numPr>
          <w:ilvl w:val="0"/>
          <w:numId w:val="2"/>
        </w:numPr>
        <w:rPr>
          <w:lang w:val="en-US"/>
        </w:rPr>
      </w:pPr>
      <w:r w:rsidRPr="00D82E48">
        <w:rPr>
          <w:lang w:val="en-US"/>
        </w:rPr>
        <w:t>To make sure that the accelerator works with the core, I’m using the 7seg display to show me the result of the vector multiplication. For some reason I can’t get the core to wait until the accelerator’s done flag is up and only then display the result.</w:t>
      </w:r>
    </w:p>
    <w:p w14:paraId="549811D1" w14:textId="06DDCD7C" w:rsidR="00ED4639" w:rsidRDefault="00ED4639" w:rsidP="00ED4639">
      <w:pPr>
        <w:pStyle w:val="Heading1"/>
        <w:rPr>
          <w:lang w:val="en-US"/>
        </w:rPr>
      </w:pPr>
      <w:r>
        <w:rPr>
          <w:lang w:val="en-US"/>
        </w:rPr>
        <w:t>14/09/2022</w:t>
      </w:r>
    </w:p>
    <w:p w14:paraId="0620C4C0" w14:textId="68F49D90" w:rsidR="00D82E48" w:rsidRDefault="00D82E48" w:rsidP="00D82E48">
      <w:pPr>
        <w:rPr>
          <w:lang w:val="en-US"/>
        </w:rPr>
      </w:pPr>
      <w:r>
        <w:rPr>
          <w:lang w:val="en-US"/>
        </w:rPr>
        <w:t xml:space="preserve">Regarding (4) from yesterday, I’ve found a bug in the core’s branch unit. If the branch isn’t taken, the branch unit sets the core’s instruction offset to 0 instead of 4. Took </w:t>
      </w:r>
      <w:r w:rsidR="006E2D32">
        <w:rPr>
          <w:lang w:val="en-US"/>
        </w:rPr>
        <w:t>more than a day and a half of debugging to figure out.</w:t>
      </w:r>
    </w:p>
    <w:p w14:paraId="595D05D2" w14:textId="040DA94C" w:rsidR="00386512" w:rsidRDefault="00210999" w:rsidP="00386512">
      <w:pPr>
        <w:rPr>
          <w:lang w:val="en-US"/>
        </w:rPr>
      </w:pPr>
      <w:r>
        <w:rPr>
          <w:lang w:val="en-US"/>
        </w:rPr>
        <w:t>I’ve also finished writing the first draft of code for the accelerator.</w:t>
      </w:r>
      <w:r w:rsidR="000F458D">
        <w:rPr>
          <w:lang w:val="en-US"/>
        </w:rPr>
        <w:t xml:space="preserve"> Haven’t tested it yet.</w:t>
      </w:r>
    </w:p>
    <w:p w14:paraId="1B2481B5" w14:textId="31D343A0" w:rsidR="00C337C1" w:rsidRDefault="00C337C1" w:rsidP="00C337C1">
      <w:pPr>
        <w:pStyle w:val="Heading1"/>
        <w:rPr>
          <w:lang w:val="en-US"/>
        </w:rPr>
      </w:pPr>
      <w:r>
        <w:rPr>
          <w:lang w:val="en-US"/>
        </w:rPr>
        <w:t>18/09/2022</w:t>
      </w:r>
    </w:p>
    <w:p w14:paraId="6549F9F4" w14:textId="77777777" w:rsidR="00031C47" w:rsidRDefault="00C337C1" w:rsidP="00C337C1">
      <w:pPr>
        <w:rPr>
          <w:lang w:val="en-US"/>
        </w:rPr>
      </w:pPr>
      <w:r>
        <w:rPr>
          <w:lang w:val="en-US"/>
        </w:rPr>
        <w:t>Fixed bugs in the encryption units.</w:t>
      </w:r>
    </w:p>
    <w:p w14:paraId="12109D30" w14:textId="77777777" w:rsidR="00031C47" w:rsidRDefault="00031C47" w:rsidP="00031C47">
      <w:pPr>
        <w:pStyle w:val="Heading1"/>
        <w:rPr>
          <w:lang w:val="en-US"/>
        </w:rPr>
      </w:pPr>
      <w:r>
        <w:rPr>
          <w:lang w:val="en-US"/>
        </w:rPr>
        <w:t>19/09/2022</w:t>
      </w:r>
    </w:p>
    <w:p w14:paraId="7B172721" w14:textId="67C6849F" w:rsidR="005E11FA" w:rsidRDefault="00031C47" w:rsidP="00031C47">
      <w:pPr>
        <w:rPr>
          <w:lang w:val="en-US"/>
        </w:rPr>
      </w:pPr>
      <w:r>
        <w:rPr>
          <w:lang w:val="en-US"/>
        </w:rPr>
        <w:t>Finished the encryption unit. Also integrated the unit with the core.</w:t>
      </w:r>
      <w:r w:rsidR="005E11FA">
        <w:rPr>
          <w:lang w:val="en-US"/>
        </w:rPr>
        <w:t xml:space="preserve"> Now starting to expand current infrastructure to support two cores.</w:t>
      </w:r>
    </w:p>
    <w:p w14:paraId="45DAA8F2" w14:textId="7247E7EF" w:rsidR="008A16D0" w:rsidRDefault="008A16D0" w:rsidP="00031C47">
      <w:pPr>
        <w:rPr>
          <w:lang w:val="en-US"/>
        </w:rPr>
      </w:pPr>
      <w:r>
        <w:rPr>
          <w:lang w:val="en-US"/>
        </w:rPr>
        <w:t>The problem</w:t>
      </w:r>
      <w:r w:rsidR="00B46111">
        <w:rPr>
          <w:lang w:val="en-US"/>
        </w:rPr>
        <w:t xml:space="preserve">s </w:t>
      </w:r>
      <w:r>
        <w:rPr>
          <w:lang w:val="en-US"/>
        </w:rPr>
        <w:t>that we need to solve to implement the dual-core design managing the reads and writes to memory and to MMIO devices.</w:t>
      </w:r>
    </w:p>
    <w:p w14:paraId="6F69BEF6" w14:textId="4181A9A4" w:rsidR="005E11FA" w:rsidRPr="0049372D" w:rsidRDefault="005E11FA" w:rsidP="0049372D">
      <w:pPr>
        <w:rPr>
          <w:lang w:val="en-US"/>
        </w:rPr>
      </w:pPr>
      <w:r w:rsidRPr="0049372D">
        <w:rPr>
          <w:lang w:val="en-US"/>
        </w:rPr>
        <w:br w:type="page"/>
      </w:r>
    </w:p>
    <w:p w14:paraId="73C44E72" w14:textId="77777777" w:rsidR="005E11FA" w:rsidRDefault="005E11FA" w:rsidP="005E11FA">
      <w:pPr>
        <w:pStyle w:val="Heading1"/>
        <w:rPr>
          <w:lang w:val="en-US"/>
        </w:rPr>
      </w:pPr>
      <w:r>
        <w:rPr>
          <w:lang w:val="en-US"/>
        </w:rPr>
        <w:lastRenderedPageBreak/>
        <w:t>Notes</w:t>
      </w:r>
    </w:p>
    <w:p w14:paraId="0521649C" w14:textId="77777777" w:rsidR="005E11FA" w:rsidRDefault="005E11FA" w:rsidP="005E11FA">
      <w:pPr>
        <w:pStyle w:val="Heading2"/>
        <w:rPr>
          <w:lang w:val="en-US"/>
        </w:rPr>
      </w:pPr>
      <w:proofErr w:type="gramStart"/>
      <w:r>
        <w:rPr>
          <w:lang w:val="en-US"/>
        </w:rPr>
        <w:t>Dual-core</w:t>
      </w:r>
      <w:proofErr w:type="gramEnd"/>
    </w:p>
    <w:p w14:paraId="7B405ED7" w14:textId="2655CDC6" w:rsidR="00C337C1" w:rsidRDefault="005E11FA" w:rsidP="005E11FA">
      <w:pPr>
        <w:rPr>
          <w:lang w:val="en-US"/>
        </w:rPr>
      </w:pPr>
      <w:r>
        <w:rPr>
          <w:lang w:val="en-US"/>
        </w:rPr>
        <w:t>The program counter is initialized to 0xcc by default. This is the first instruction of main.</w:t>
      </w:r>
    </w:p>
    <w:p w14:paraId="17283DF8" w14:textId="7498A884" w:rsidR="008E30C2" w:rsidRDefault="008E30C2" w:rsidP="00511C79">
      <w:pPr>
        <w:rPr>
          <w:lang w:val="en-US"/>
        </w:rPr>
      </w:pPr>
      <w:r>
        <w:rPr>
          <w:lang w:val="en-US"/>
        </w:rPr>
        <w:t>The problems that we need to solve to implement the dual-core design managing the reads and writes to memory and to MMIO devices.</w:t>
      </w:r>
    </w:p>
    <w:p w14:paraId="2B571CAB" w14:textId="242E16AA" w:rsidR="008E30C2" w:rsidRDefault="008E30C2" w:rsidP="008E30C2">
      <w:pPr>
        <w:rPr>
          <w:lang w:val="en-US"/>
        </w:rPr>
      </w:pPr>
      <w:r>
        <w:rPr>
          <w:lang w:val="en-US"/>
        </w:rPr>
        <w:t xml:space="preserve">For MMIO devices, I’ll implement a lock that the core will need to acquire to release. The lock should probably just be a MMIO bit that should only be accessed via </w:t>
      </w:r>
      <w:proofErr w:type="spellStart"/>
      <w:r>
        <w:rPr>
          <w:lang w:val="en-US"/>
        </w:rPr>
        <w:t>xchng</w:t>
      </w:r>
      <w:proofErr w:type="spellEnd"/>
      <w:r>
        <w:rPr>
          <w:lang w:val="en-US"/>
        </w:rPr>
        <w:t xml:space="preserve"> and the software interfaces for those devices should be revised.</w:t>
      </w:r>
    </w:p>
    <w:p w14:paraId="47F3831E" w14:textId="77777777" w:rsidR="008E30C2" w:rsidRDefault="008E30C2" w:rsidP="008E30C2">
      <w:pPr>
        <w:rPr>
          <w:lang w:val="en-US"/>
        </w:rPr>
      </w:pPr>
      <w:r>
        <w:rPr>
          <w:lang w:val="en-US"/>
        </w:rPr>
        <w:t>For memory, I’ll add the option to read and write two values in one cycle. If the target address is the same, core0 will have priority. If the address being read is currently being written, I’ll return the new value.</w:t>
      </w:r>
    </w:p>
    <w:p w14:paraId="63F9FC2C" w14:textId="77777777" w:rsidR="008E30C2" w:rsidRDefault="008E30C2" w:rsidP="008E30C2">
      <w:pPr>
        <w:rPr>
          <w:lang w:val="en-US"/>
        </w:rPr>
      </w:pPr>
      <w:r>
        <w:rPr>
          <w:lang w:val="en-US"/>
        </w:rPr>
        <w:t>Another problem is the stack. I’ll need to have a stack for each core.</w:t>
      </w:r>
    </w:p>
    <w:p w14:paraId="44C3EC90" w14:textId="16B3F574" w:rsidR="008E30C2" w:rsidRPr="00C337C1" w:rsidRDefault="001A24A2" w:rsidP="008E30C2">
      <w:pPr>
        <w:rPr>
          <w:lang w:val="en-US"/>
        </w:rPr>
      </w:pPr>
      <w:r>
        <w:rPr>
          <w:lang w:val="en-US"/>
        </w:rPr>
        <w:t xml:space="preserve">It appears that there are two different memory types – program memory (code section) and data memory. The data memory is 1KB and the program memory is 8KB. Regarding the stack issue – the registers are set to 0 at startup. This means that I can </w:t>
      </w:r>
      <w:r w:rsidR="00663AFF">
        <w:rPr>
          <w:lang w:val="en-US"/>
        </w:rPr>
        <w:t>reset the stack pointer in core1 to 512 and this will create two stacks</w:t>
      </w:r>
      <w:r w:rsidR="003208E1">
        <w:rPr>
          <w:lang w:val="en-US"/>
        </w:rPr>
        <w:t xml:space="preserve"> – I need to hope they don’t cross into each other</w:t>
      </w:r>
      <w:r w:rsidR="00415F3E">
        <w:rPr>
          <w:lang w:val="en-US"/>
        </w:rPr>
        <w:t>.</w:t>
      </w:r>
    </w:p>
    <w:sectPr w:rsidR="008E30C2" w:rsidRPr="00C337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C4982"/>
    <w:multiLevelType w:val="hybridMultilevel"/>
    <w:tmpl w:val="5970AB26"/>
    <w:lvl w:ilvl="0" w:tplc="A972F90E">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31932110"/>
    <w:multiLevelType w:val="hybridMultilevel"/>
    <w:tmpl w:val="5880A322"/>
    <w:lvl w:ilvl="0" w:tplc="FB441844">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4668561A"/>
    <w:multiLevelType w:val="hybridMultilevel"/>
    <w:tmpl w:val="9C945768"/>
    <w:lvl w:ilvl="0" w:tplc="8B4097D6">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246885020">
    <w:abstractNumId w:val="0"/>
  </w:num>
  <w:num w:numId="2" w16cid:durableId="1879076844">
    <w:abstractNumId w:val="1"/>
  </w:num>
  <w:num w:numId="3" w16cid:durableId="1006984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A6B"/>
    <w:rsid w:val="00031C47"/>
    <w:rsid w:val="00056BB6"/>
    <w:rsid w:val="000A69C0"/>
    <w:rsid w:val="000B5F61"/>
    <w:rsid w:val="000F458D"/>
    <w:rsid w:val="0010022F"/>
    <w:rsid w:val="001A24A2"/>
    <w:rsid w:val="001D5C7E"/>
    <w:rsid w:val="002029C8"/>
    <w:rsid w:val="00210999"/>
    <w:rsid w:val="002F4576"/>
    <w:rsid w:val="003208E1"/>
    <w:rsid w:val="00386512"/>
    <w:rsid w:val="00415F3E"/>
    <w:rsid w:val="0049372D"/>
    <w:rsid w:val="00511C79"/>
    <w:rsid w:val="005E11FA"/>
    <w:rsid w:val="00663AFF"/>
    <w:rsid w:val="006E2D32"/>
    <w:rsid w:val="007631AE"/>
    <w:rsid w:val="007F6206"/>
    <w:rsid w:val="0082234B"/>
    <w:rsid w:val="008A16D0"/>
    <w:rsid w:val="008E30C2"/>
    <w:rsid w:val="00963E17"/>
    <w:rsid w:val="009804B1"/>
    <w:rsid w:val="00A2174B"/>
    <w:rsid w:val="00A21F2F"/>
    <w:rsid w:val="00B46111"/>
    <w:rsid w:val="00B6161B"/>
    <w:rsid w:val="00C337C1"/>
    <w:rsid w:val="00C66A6B"/>
    <w:rsid w:val="00CA2FC0"/>
    <w:rsid w:val="00D61262"/>
    <w:rsid w:val="00D82E48"/>
    <w:rsid w:val="00E46DDF"/>
    <w:rsid w:val="00ED4639"/>
    <w:rsid w:val="00F000FF"/>
    <w:rsid w:val="00F45AA4"/>
    <w:rsid w:val="00F90075"/>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EAF17"/>
  <w15:chartTrackingRefBased/>
  <w15:docId w15:val="{A235B915-1907-4905-9F36-2EA003E3D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1F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1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F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F2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21F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21F2F"/>
    <w:pPr>
      <w:ind w:left="720"/>
      <w:contextualSpacing/>
    </w:pPr>
  </w:style>
  <w:style w:type="character" w:styleId="Hyperlink">
    <w:name w:val="Hyperlink"/>
    <w:basedOn w:val="DefaultParagraphFont"/>
    <w:uiPriority w:val="99"/>
    <w:unhideWhenUsed/>
    <w:rsid w:val="00F45AA4"/>
    <w:rPr>
      <w:color w:val="0563C1" w:themeColor="hyperlink"/>
      <w:u w:val="single"/>
    </w:rPr>
  </w:style>
  <w:style w:type="character" w:styleId="UnresolvedMention">
    <w:name w:val="Unresolved Mention"/>
    <w:basedOn w:val="DefaultParagraphFont"/>
    <w:uiPriority w:val="99"/>
    <w:semiHidden/>
    <w:unhideWhenUsed/>
    <w:rsid w:val="00F45AA4"/>
    <w:rPr>
      <w:color w:val="605E5C"/>
      <w:shd w:val="clear" w:color="auto" w:fill="E1DFDD"/>
    </w:rPr>
  </w:style>
  <w:style w:type="character" w:styleId="FollowedHyperlink">
    <w:name w:val="FollowedHyperlink"/>
    <w:basedOn w:val="DefaultParagraphFont"/>
    <w:uiPriority w:val="99"/>
    <w:semiHidden/>
    <w:unhideWhenUsed/>
    <w:rsid w:val="00F45AA4"/>
    <w:rPr>
      <w:color w:val="954F72" w:themeColor="followedHyperlink"/>
      <w:u w:val="single"/>
    </w:rPr>
  </w:style>
  <w:style w:type="character" w:styleId="PlaceholderText">
    <w:name w:val="Placeholder Text"/>
    <w:basedOn w:val="DefaultParagraphFont"/>
    <w:uiPriority w:val="99"/>
    <w:semiHidden/>
    <w:rsid w:val="00E46DDF"/>
    <w:rPr>
      <w:color w:val="808080"/>
    </w:rPr>
  </w:style>
  <w:style w:type="character" w:customStyle="1" w:styleId="Heading2Char">
    <w:name w:val="Heading 2 Char"/>
    <w:basedOn w:val="DefaultParagraphFont"/>
    <w:link w:val="Heading2"/>
    <w:uiPriority w:val="9"/>
    <w:rsid w:val="005E11F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ppreh/aes" TargetMode="External"/><Relationship Id="rId3" Type="http://schemas.openxmlformats.org/officeDocument/2006/relationships/styles" Target="styles.xml"/><Relationship Id="rId7" Type="http://schemas.openxmlformats.org/officeDocument/2006/relationships/hyperlink" Target="https://github.com/golang/go/blob/master/src/crypto/aes/block.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sciencedirectassets.com/277348/1-s2.0-S1875389212X00063/1-s2.0-S1875389212005822/main.pdf?X-Amz-Security-Token=IQoJb3JpZ2luX2VjEGcaCXVzLWVhc3QtMSJGMEQCIFc4wQqU9AgyPceOWl5h%2BNXxrjvbNA%2FovU2O3zcEsMBuAiBkHviAJUNO9d8VCf72dk1zLiwSidhE9jvg%2Bzhnf5wU3SrVBAjv%2F%2F%2F%2F%2F%2F%2F%2F%2F%2F8BEAUaDDA1OTAwMzU0Njg2NSIMNCfCICixS1NXDNl3KqkE2Uhy3CC8wUZaNGQgNqcePEZma13PjQC5q2eBnACvdq8N7QZWKbAiqZ4vW1RBstNBr2fP5q4ZXfsXkT3d99QBGTCtPRttRrs2XMzQgoVqwuCa6u398I1lRCulR%2Fh7oG%2Fn3sSzmurj7ffADZ78BMAY3a1bq%2FyKFDjX9%2BwCDU38FxYhpkBvIe486VEGpF6X9HkXxNwPCPxbN5P0NZqMOqPoX%2Fwx32CusHyC%2FqTIc%2B4axtsqWixzP7s0mkzMnH32UPNn8g8HfbfOKFagNFgVS3%2FEg4Tw%2FI5DARKQuj8wJdZW8zv%2B0F%2B5sqxxi2HsIhqlhW%2FDNdoBu4fPDeJggHKDcLwgW2noLgjxqiwpK1ItRNBWVmEWQ2HPjrY3qvuMoqH9PWXB5O9RiIbFeyJ4w2ne%2FMory2Di%2BVjXzIrw%2F5Wxk4Ll72aJ1qU0zSG7PJCc5ETjK2rAxesKVlvZyU5kWITTRmXXlR0AgXegsOqIyan0%2FOC9j9%2FXGnVCKvXGRx8cjxR1YP0w%2BNDio%2By1%2Bl%2BgpL%2F524DLz6ZFNsp3bTNU7%2FwC9t65FNd2nIXx2p62sdeXn0ohdSpE3L5HhhUPAzmaiklDLyqaJC976p02mfQ9MUbNAZ%2BHrmx2yidZ7rQyoj7xkjyYky4%2F3qjKMLpppPeIU95tLMC6hGscJbNHo4o2DuAD0PDWhX7N4vtYDPgZapE0PuIbgGS%2FfNW0HiuqVt8eOkcwASYjjpEkrLcg0uoy3zCJqN2YBjqqATpa2z7TN8enDChypoucPdCD3mD2bBmbrhMGalk8nws0lB2m%2FCYkdFGEVId5e%2BLkjB6XtiB0K%2FsJLHgtTevNGmGQKW9Dep9vgmNA9RLDbH8NewO3xDGQOpz4I3tuvVGyzbu4pkKmXWTxd%2B6j3wIZKRabTjsv%2FIbbRKDKq%2FMtlhcXBRSEBbRcrc4793YFIolkrwVypTR3D0wA53O4nVmG%2FfQk06gHNJYe%2FZG5&amp;X-Amz-Algorithm=AWS4-HMAC-SHA256&amp;X-Amz-Date=20220906T145632Z&amp;X-Amz-SignedHeaders=host&amp;X-Amz-Expires=300&amp;X-Amz-Credential=ASIAQ3PHCVTY7KJUTUJE%2F20220906%2Fus-east-1%2Fs3%2Faws4_request&amp;X-Amz-Signature=bf18e2aa6ef4c4788acdba4ef1252dc735f12b3775f434f762fa2ae21840df4d&amp;hash=a22f313ffe89139680c0f65831238d3df678e1b8cb2541cde13929c14460ed15&amp;host=68042c943591013ac2b2430a89b270f6af2c76d8dfd086a07176afe7c76c2c61&amp;pii=S1875389212005822&amp;tid=spdf-61737145-0b55-4f23-8248-159ef4d35630&amp;sid=5439c3f85e16c44bf76bcac5a4065666cb7fgxrqb&amp;type=client&amp;ua=4d575656560754545b07&amp;rr=74680d475a5594d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55F08-7DD5-4795-81DF-279897790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0</TotalTime>
  <Pages>3</Pages>
  <Words>874</Words>
  <Characters>498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 בן צור</dc:creator>
  <cp:keywords/>
  <dc:description/>
  <cp:lastModifiedBy>אורי בן צור</cp:lastModifiedBy>
  <cp:revision>29</cp:revision>
  <dcterms:created xsi:type="dcterms:W3CDTF">2022-09-06T15:01:00Z</dcterms:created>
  <dcterms:modified xsi:type="dcterms:W3CDTF">2022-09-19T20:56:00Z</dcterms:modified>
</cp:coreProperties>
</file>